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C9A924" w14:textId="77777777" w:rsidR="00D379F0" w:rsidRDefault="006E30D1">
      <w:pPr>
        <w:spacing w:after="0"/>
      </w:pPr>
      <w:bookmarkStart w:id="0" w:name="_GoBack"/>
      <w:bookmarkEnd w:id="0"/>
      <w:r>
        <w:rPr>
          <w:rFonts w:ascii="Arial" w:hAnsi="Arial"/>
          <w:sz w:val="18"/>
        </w:rPr>
        <w:t xml:space="preserve">Neuro: Fontanelle was soft and flat. Pupils were equal and reactive. Patient was appropriate for age. </w:t>
      </w:r>
    </w:p>
    <w:p w14:paraId="0B6A8AE5" w14:textId="77777777" w:rsidR="00D379F0" w:rsidRDefault="006E30D1">
      <w:pPr>
        <w:spacing w:after="0"/>
      </w:pPr>
      <w:r>
        <w:rPr>
          <w:rFonts w:ascii="Arial" w:hAnsi="Arial"/>
          <w:sz w:val="18"/>
        </w:rPr>
        <w:t xml:space="preserve">Resp: On physical exam, the patient had equal breath sounds bilaterally. There were no wheezes, rales, or rhonchi.   </w:t>
      </w:r>
    </w:p>
    <w:p w14:paraId="115F2B3E" w14:textId="77777777" w:rsidR="00D379F0" w:rsidRDefault="006E30D1">
      <w:pPr>
        <w:spacing w:after="0"/>
      </w:pPr>
      <w:r>
        <w:rPr>
          <w:rFonts w:ascii="Arial" w:hAnsi="Arial"/>
          <w:sz w:val="18"/>
        </w:rPr>
        <w:t xml:space="preserve">CV: The patient had S1,S2 heart sounds. Distal pulses were +2 bilaterally. Capillary refill was brisk and less than 3 seconds. </w:t>
      </w:r>
    </w:p>
    <w:p w14:paraId="0B0A97E8" w14:textId="77777777" w:rsidR="00D379F0" w:rsidRDefault="006E30D1">
      <w:pPr>
        <w:spacing w:after="0"/>
      </w:pPr>
      <w:r>
        <w:rPr>
          <w:rFonts w:ascii="Arial" w:hAnsi="Arial"/>
          <w:sz w:val="18"/>
        </w:rPr>
        <w:t xml:space="preserve">Abd: The bowel sounds were normoactive. Abdomen is nontender, soft and there was no distension noted.  </w:t>
      </w:r>
    </w:p>
    <w:sectPr w:rsidR="00D379F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E30D1"/>
    <w:rsid w:val="00AA1D8D"/>
    <w:rsid w:val="00B47730"/>
    <w:rsid w:val="00CB0664"/>
    <w:rsid w:val="00D379F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F5EB14F"/>
  <w14:defaultImageDpi w14:val="300"/>
  <w15:docId w15:val="{5FB22DA0-4F10-3246-8D1B-20314814C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E2B732E-40EA-DC41-9F9F-81CE36C9E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onrad Krawiec</cp:lastModifiedBy>
  <cp:revision>2</cp:revision>
  <dcterms:created xsi:type="dcterms:W3CDTF">2013-12-23T23:15:00Z</dcterms:created>
  <dcterms:modified xsi:type="dcterms:W3CDTF">2024-11-07T00:25:00Z</dcterms:modified>
  <cp:category/>
</cp:coreProperties>
</file>